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0ECEF" w14:textId="63109E3F" w:rsidR="00004308" w:rsidRDefault="00004308" w:rsidP="00004308">
      <w:r>
        <w:t xml:space="preserve">For 1.cpp, we have </w:t>
      </w:r>
      <w:r w:rsidR="00BD66C8">
        <w:t>below objects:</w:t>
      </w:r>
    </w:p>
    <w:p w14:paraId="12095CC8" w14:textId="77777777" w:rsidR="00004308" w:rsidRDefault="00004308" w:rsidP="00004308"/>
    <w:p w14:paraId="6E9E7A71" w14:textId="53EC9EAB" w:rsidR="00004308" w:rsidRDefault="00004308" w:rsidP="00004308">
      <w:r>
        <w:rPr>
          <w:noProof/>
        </w:rPr>
        <w:drawing>
          <wp:inline distT="0" distB="0" distL="0" distR="0" wp14:anchorId="779F72AE" wp14:editId="41B18FF6">
            <wp:extent cx="5890437" cy="4315836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9829" cy="432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D8D8" w14:textId="247E9E54" w:rsidR="00893047" w:rsidRDefault="00893047" w:rsidP="00004308"/>
    <w:p w14:paraId="288CB769" w14:textId="4F262ED5" w:rsidR="00893047" w:rsidRDefault="00893047" w:rsidP="00004308">
      <w:r>
        <w:rPr>
          <w:noProof/>
        </w:rPr>
        <w:drawing>
          <wp:inline distT="0" distB="0" distL="0" distR="0" wp14:anchorId="06DF7886" wp14:editId="65A905D9">
            <wp:extent cx="5519086" cy="3725383"/>
            <wp:effectExtent l="0" t="0" r="5715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8035" cy="373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3749" w14:textId="77777777" w:rsidR="00004308" w:rsidRDefault="00004308" w:rsidP="00004308"/>
    <w:p w14:paraId="4571DDA3" w14:textId="77777777" w:rsidR="00004308" w:rsidRDefault="00004308" w:rsidP="00004308"/>
    <w:p w14:paraId="3C508231" w14:textId="20523B96" w:rsidR="00004308" w:rsidRDefault="00004308" w:rsidP="00004308">
      <w:r>
        <w:rPr>
          <w:noProof/>
        </w:rPr>
        <w:drawing>
          <wp:inline distT="0" distB="0" distL="0" distR="0" wp14:anchorId="75AF065C" wp14:editId="5693E8DD">
            <wp:extent cx="6858000" cy="5479415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7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B699" w14:textId="4E9DBB89" w:rsidR="00893047" w:rsidRDefault="00893047" w:rsidP="00004308"/>
    <w:p w14:paraId="14305A34" w14:textId="7D1FFCA7" w:rsidR="00893047" w:rsidRDefault="00893047" w:rsidP="00004308">
      <w:r>
        <w:rPr>
          <w:noProof/>
        </w:rPr>
        <w:lastRenderedPageBreak/>
        <w:drawing>
          <wp:inline distT="0" distB="0" distL="0" distR="0" wp14:anchorId="4F2C8DB3" wp14:editId="23744372">
            <wp:extent cx="6858000" cy="470916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663DFB8" w14:textId="77777777" w:rsidR="00004308" w:rsidRDefault="00004308" w:rsidP="004C5BDB"/>
    <w:p w14:paraId="0D5DD6B2" w14:textId="77777777" w:rsidR="00004308" w:rsidRDefault="00004308" w:rsidP="004C5BDB"/>
    <w:p w14:paraId="427303EB" w14:textId="77777777" w:rsidR="00004308" w:rsidRDefault="00004308" w:rsidP="004C5BDB"/>
    <w:p w14:paraId="72AC193B" w14:textId="77777777" w:rsidR="00004308" w:rsidRDefault="00004308" w:rsidP="004C5BDB"/>
    <w:p w14:paraId="4D97BA87" w14:textId="516A3625" w:rsidR="00CE1AF5" w:rsidRDefault="004C5BDB" w:rsidP="004C5BDB">
      <w:r>
        <w:rPr>
          <w:rFonts w:hint="eastAsia"/>
        </w:rPr>
        <w:t>F</w:t>
      </w:r>
      <w:r>
        <w:t>or 2.cpp file, we have below output:</w:t>
      </w:r>
    </w:p>
    <w:p w14:paraId="6EE607FC" w14:textId="09CD5293" w:rsidR="00004308" w:rsidRDefault="00004308" w:rsidP="004C5BDB"/>
    <w:p w14:paraId="24E586FA" w14:textId="1477F9CB" w:rsidR="00004308" w:rsidRDefault="00004308" w:rsidP="004C5BDB"/>
    <w:p w14:paraId="59B69379" w14:textId="77777777" w:rsidR="00004308" w:rsidRDefault="00004308" w:rsidP="004C5BDB"/>
    <w:p w14:paraId="54F18CE5" w14:textId="1868A0E5" w:rsidR="004C5BDB" w:rsidRDefault="00906467" w:rsidP="00906467">
      <w:r>
        <w:rPr>
          <w:noProof/>
        </w:rPr>
        <w:lastRenderedPageBreak/>
        <w:drawing>
          <wp:inline distT="0" distB="0" distL="0" distR="0" wp14:anchorId="50D9C74E" wp14:editId="4F4EC2DD">
            <wp:extent cx="4752753" cy="3554003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8930" cy="355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BF39" w14:textId="67443C90" w:rsidR="004C5BDB" w:rsidRDefault="004C5BDB" w:rsidP="00906467">
      <w:r>
        <w:t>Here is the code snippet for cylinder:</w:t>
      </w:r>
    </w:p>
    <w:p w14:paraId="3FD46071" w14:textId="4240A52A" w:rsidR="004C5BDB" w:rsidRDefault="004C5BDB" w:rsidP="00906467">
      <w:r>
        <w:rPr>
          <w:noProof/>
        </w:rPr>
        <w:drawing>
          <wp:inline distT="0" distB="0" distL="0" distR="0" wp14:anchorId="450D0649" wp14:editId="74F5E53F">
            <wp:extent cx="6858000" cy="4544695"/>
            <wp:effectExtent l="0" t="0" r="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5E9F" w14:textId="77777777" w:rsidR="004C5BDB" w:rsidRDefault="004C5BDB" w:rsidP="00906467"/>
    <w:p w14:paraId="706C0C35" w14:textId="7A771F58" w:rsidR="000E206D" w:rsidRDefault="004C5BDB" w:rsidP="00906467">
      <w:r>
        <w:t>Code for sphere:</w:t>
      </w:r>
    </w:p>
    <w:p w14:paraId="46FA59FF" w14:textId="0D5B5C30" w:rsidR="004C5BDB" w:rsidRDefault="004C5BDB" w:rsidP="00906467"/>
    <w:p w14:paraId="04EC5B08" w14:textId="1EF646D2" w:rsidR="004C5BDB" w:rsidRDefault="004C5BDB" w:rsidP="00906467">
      <w:r>
        <w:rPr>
          <w:noProof/>
        </w:rPr>
        <w:drawing>
          <wp:inline distT="0" distB="0" distL="0" distR="0" wp14:anchorId="402F0E75" wp14:editId="1876C1D2">
            <wp:extent cx="6858000" cy="4126865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9C3C" w14:textId="77777777" w:rsidR="004C5BDB" w:rsidRDefault="004C5BDB" w:rsidP="00906467"/>
    <w:p w14:paraId="3C0F7DA0" w14:textId="697C8B59" w:rsidR="000E206D" w:rsidRDefault="000E206D" w:rsidP="00906467"/>
    <w:p w14:paraId="69FAB1DE" w14:textId="51867800" w:rsidR="008E1125" w:rsidRDefault="008E1125" w:rsidP="00906467"/>
    <w:p w14:paraId="2EB6767C" w14:textId="275D349E" w:rsidR="008E1125" w:rsidRDefault="008E1125" w:rsidP="00906467"/>
    <w:p w14:paraId="476277E8" w14:textId="279ECCD5" w:rsidR="000E206D" w:rsidRDefault="000E206D" w:rsidP="0090646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224E125" wp14:editId="2BDE1325">
            <wp:extent cx="6007395" cy="4648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8403" cy="466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206D" w:rsidSect="00D027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C9B"/>
    <w:multiLevelType w:val="hybridMultilevel"/>
    <w:tmpl w:val="356494F2"/>
    <w:lvl w:ilvl="0" w:tplc="936AC690">
      <w:start w:val="1"/>
      <w:numFmt w:val="lowerRoman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4E2112"/>
    <w:multiLevelType w:val="hybridMultilevel"/>
    <w:tmpl w:val="0D9C9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3772F"/>
    <w:multiLevelType w:val="hybridMultilevel"/>
    <w:tmpl w:val="61E85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733F1"/>
    <w:multiLevelType w:val="hybridMultilevel"/>
    <w:tmpl w:val="D060824E"/>
    <w:lvl w:ilvl="0" w:tplc="DDA213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B008C"/>
    <w:multiLevelType w:val="hybridMultilevel"/>
    <w:tmpl w:val="A6941B02"/>
    <w:lvl w:ilvl="0" w:tplc="A2869E4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EA26374"/>
    <w:multiLevelType w:val="hybridMultilevel"/>
    <w:tmpl w:val="CD0A94EA"/>
    <w:lvl w:ilvl="0" w:tplc="9A6833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140BB0"/>
    <w:multiLevelType w:val="hybridMultilevel"/>
    <w:tmpl w:val="E6CCB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E475D"/>
    <w:multiLevelType w:val="hybridMultilevel"/>
    <w:tmpl w:val="A2B20F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C14CB1"/>
    <w:multiLevelType w:val="hybridMultilevel"/>
    <w:tmpl w:val="EBF8403C"/>
    <w:lvl w:ilvl="0" w:tplc="CF5CA6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A95724"/>
    <w:multiLevelType w:val="hybridMultilevel"/>
    <w:tmpl w:val="B0508FAC"/>
    <w:lvl w:ilvl="0" w:tplc="C3BCACB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4D2"/>
    <w:rsid w:val="00004308"/>
    <w:rsid w:val="000157C2"/>
    <w:rsid w:val="000D15D3"/>
    <w:rsid w:val="000E206D"/>
    <w:rsid w:val="0012724B"/>
    <w:rsid w:val="001C7C26"/>
    <w:rsid w:val="00251266"/>
    <w:rsid w:val="002554A0"/>
    <w:rsid w:val="00287F2B"/>
    <w:rsid w:val="002E0C85"/>
    <w:rsid w:val="00314E8B"/>
    <w:rsid w:val="003444D2"/>
    <w:rsid w:val="0035184F"/>
    <w:rsid w:val="00481659"/>
    <w:rsid w:val="004C5BDB"/>
    <w:rsid w:val="004E7EB6"/>
    <w:rsid w:val="0057484F"/>
    <w:rsid w:val="005D0B2B"/>
    <w:rsid w:val="005E2739"/>
    <w:rsid w:val="00600197"/>
    <w:rsid w:val="00622CA5"/>
    <w:rsid w:val="00666C7B"/>
    <w:rsid w:val="008219FD"/>
    <w:rsid w:val="00847ACA"/>
    <w:rsid w:val="00893047"/>
    <w:rsid w:val="008C663B"/>
    <w:rsid w:val="008E1125"/>
    <w:rsid w:val="00906467"/>
    <w:rsid w:val="009C49F8"/>
    <w:rsid w:val="00A42054"/>
    <w:rsid w:val="00AA016C"/>
    <w:rsid w:val="00AB78B0"/>
    <w:rsid w:val="00B04FA2"/>
    <w:rsid w:val="00BD66C8"/>
    <w:rsid w:val="00BE4935"/>
    <w:rsid w:val="00CB333A"/>
    <w:rsid w:val="00CE1AF5"/>
    <w:rsid w:val="00D0270D"/>
    <w:rsid w:val="00D364E1"/>
    <w:rsid w:val="00D468BD"/>
    <w:rsid w:val="00D64B36"/>
    <w:rsid w:val="00DA0F65"/>
    <w:rsid w:val="00DB36E9"/>
    <w:rsid w:val="00E9388B"/>
    <w:rsid w:val="00F857FA"/>
    <w:rsid w:val="00FB27AA"/>
    <w:rsid w:val="00FC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AFCB9"/>
  <w15:chartTrackingRefBased/>
  <w15:docId w15:val="{F2EA56BE-792C-4E4D-8D84-983BC43C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6C315-7339-4AF8-9417-433280C0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6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Happy</cp:lastModifiedBy>
  <cp:revision>45</cp:revision>
  <dcterms:created xsi:type="dcterms:W3CDTF">2020-11-15T02:18:00Z</dcterms:created>
  <dcterms:modified xsi:type="dcterms:W3CDTF">2020-11-25T05:46:00Z</dcterms:modified>
</cp:coreProperties>
</file>